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C9" w:rsidRPr="004B24F4" w:rsidRDefault="006056C9" w:rsidP="000F4B2C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  <w:r w:rsidRPr="009155B0">
        <w:rPr>
          <w:rStyle w:val="c8"/>
          <w:b/>
          <w:color w:val="000000"/>
          <w:sz w:val="28"/>
          <w:szCs w:val="28"/>
        </w:rPr>
        <w:t>Экскурсия по экологической тропе детского сада</w:t>
      </w:r>
      <w:r w:rsidR="00A56E15" w:rsidRPr="004B24F4">
        <w:rPr>
          <w:rStyle w:val="c8"/>
          <w:color w:val="000000"/>
          <w:sz w:val="28"/>
          <w:szCs w:val="28"/>
        </w:rPr>
        <w:t>.</w:t>
      </w:r>
    </w:p>
    <w:p w:rsidR="006056C9" w:rsidRPr="000F4B2C" w:rsidRDefault="000F4B2C" w:rsidP="006056C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6056C9" w:rsidRPr="000F4B2C">
        <w:rPr>
          <w:rStyle w:val="c2"/>
          <w:b/>
          <w:bCs/>
          <w:color w:val="000000"/>
          <w:sz w:val="28"/>
          <w:szCs w:val="28"/>
        </w:rPr>
        <w:t>Цель:</w:t>
      </w:r>
      <w:r w:rsidR="006056C9" w:rsidRPr="000F4B2C">
        <w:rPr>
          <w:rStyle w:val="apple-converted-space"/>
          <w:b/>
          <w:bCs/>
          <w:color w:val="000000"/>
          <w:sz w:val="28"/>
          <w:szCs w:val="28"/>
        </w:rPr>
        <w:t> </w:t>
      </w:r>
      <w:r w:rsidR="006056C9" w:rsidRPr="000F4B2C">
        <w:rPr>
          <w:rStyle w:val="c2"/>
          <w:color w:val="000000"/>
          <w:sz w:val="28"/>
          <w:szCs w:val="28"/>
        </w:rPr>
        <w:t>Воспитание природоохранительных знаний, умений, любви к природе,   личной ответственности за её сохранность.                        </w:t>
      </w:r>
    </w:p>
    <w:p w:rsidR="006056C9" w:rsidRDefault="000F4B2C" w:rsidP="006056C9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</w:t>
      </w:r>
      <w:r w:rsidR="006056C9" w:rsidRPr="000F4B2C">
        <w:rPr>
          <w:rStyle w:val="c2"/>
          <w:b/>
          <w:bCs/>
          <w:color w:val="000000"/>
          <w:sz w:val="28"/>
          <w:szCs w:val="28"/>
        </w:rPr>
        <w:t>Задачи:</w:t>
      </w:r>
      <w:r w:rsidR="006056C9" w:rsidRPr="000F4B2C">
        <w:rPr>
          <w:rStyle w:val="c2"/>
          <w:color w:val="000000"/>
          <w:sz w:val="28"/>
          <w:szCs w:val="28"/>
        </w:rPr>
        <w:t> </w:t>
      </w:r>
    </w:p>
    <w:p w:rsidR="007B51D0" w:rsidRPr="005D7D93" w:rsidRDefault="007B51D0" w:rsidP="005D7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D93">
        <w:rPr>
          <w:color w:val="000000"/>
          <w:sz w:val="28"/>
          <w:szCs w:val="28"/>
        </w:rPr>
        <w:t>1. Воспитывать основы экологической культуры дошкольников через заботливое отношение к природе и соответствующее поведение в ней.</w:t>
      </w:r>
    </w:p>
    <w:p w:rsidR="007B51D0" w:rsidRPr="005D7D93" w:rsidRDefault="007B51D0" w:rsidP="005D7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D93">
        <w:rPr>
          <w:color w:val="000000"/>
          <w:sz w:val="28"/>
          <w:szCs w:val="28"/>
        </w:rPr>
        <w:t>2. Активизировать познавательную деятельность детей через создание проблемных ситуаций, постановку поисковых вопросов</w:t>
      </w:r>
      <w:r w:rsidR="005D7D93" w:rsidRPr="005D7D93">
        <w:rPr>
          <w:color w:val="000000"/>
          <w:sz w:val="28"/>
          <w:szCs w:val="28"/>
        </w:rPr>
        <w:t>.</w:t>
      </w:r>
    </w:p>
    <w:p w:rsidR="007B51D0" w:rsidRPr="005D7D93" w:rsidRDefault="007B51D0" w:rsidP="005D7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D93">
        <w:rPr>
          <w:color w:val="000000"/>
          <w:sz w:val="28"/>
          <w:szCs w:val="28"/>
        </w:rPr>
        <w:t>3. Развивать любознательность детей, кругозор, уметь делать выводы.</w:t>
      </w:r>
    </w:p>
    <w:p w:rsidR="007B51D0" w:rsidRPr="005D7D93" w:rsidRDefault="007B51D0" w:rsidP="005D7D9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D93">
        <w:rPr>
          <w:color w:val="000000"/>
          <w:sz w:val="28"/>
          <w:szCs w:val="28"/>
        </w:rPr>
        <w:t>4. Систематизировать знания об объектах экологической тропы.</w:t>
      </w:r>
    </w:p>
    <w:p w:rsidR="006056C9" w:rsidRPr="000F4B2C" w:rsidRDefault="005D7D93" w:rsidP="006056C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5</w:t>
      </w:r>
      <w:r w:rsidR="000F4B2C">
        <w:rPr>
          <w:rStyle w:val="c2"/>
          <w:color w:val="000000"/>
          <w:sz w:val="28"/>
          <w:szCs w:val="28"/>
        </w:rPr>
        <w:t>.</w:t>
      </w:r>
      <w:r w:rsidR="006056C9" w:rsidRPr="000F4B2C">
        <w:rPr>
          <w:rStyle w:val="c2"/>
          <w:color w:val="000000"/>
          <w:sz w:val="28"/>
          <w:szCs w:val="28"/>
        </w:rPr>
        <w:t xml:space="preserve"> Воспитывать культуру общения с природой.</w:t>
      </w:r>
    </w:p>
    <w:p w:rsidR="006056C9" w:rsidRPr="000F4B2C" w:rsidRDefault="000F4B2C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    </w:t>
      </w:r>
      <w:r w:rsidR="006056C9" w:rsidRPr="000F4B2C">
        <w:rPr>
          <w:rStyle w:val="c2"/>
          <w:b/>
          <w:bCs/>
          <w:color w:val="000000"/>
          <w:sz w:val="28"/>
          <w:szCs w:val="28"/>
        </w:rPr>
        <w:t>Оборудование и материалы:</w:t>
      </w:r>
      <w:r w:rsidR="006056C9" w:rsidRPr="000F4B2C">
        <w:rPr>
          <w:rStyle w:val="apple-converted-space"/>
          <w:b/>
          <w:bCs/>
          <w:color w:val="000000"/>
          <w:sz w:val="28"/>
          <w:szCs w:val="28"/>
        </w:rPr>
        <w:t> </w:t>
      </w:r>
      <w:r w:rsidR="006056C9" w:rsidRPr="000F4B2C">
        <w:rPr>
          <w:rStyle w:val="c2"/>
          <w:color w:val="000000"/>
          <w:sz w:val="28"/>
          <w:szCs w:val="28"/>
        </w:rPr>
        <w:t>картосхема экологической тропы.</w:t>
      </w:r>
    </w:p>
    <w:p w:rsidR="006056C9" w:rsidRDefault="000F4B2C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</w:t>
      </w:r>
      <w:r w:rsidR="00D7400B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0F4B2C">
        <w:rPr>
          <w:rStyle w:val="c2"/>
          <w:b/>
          <w:color w:val="000000"/>
          <w:sz w:val="28"/>
          <w:szCs w:val="28"/>
        </w:rPr>
        <w:t>Ход экскурсии:</w:t>
      </w:r>
    </w:p>
    <w:p w:rsidR="000F4B2C" w:rsidRDefault="000F4B2C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</w:t>
      </w:r>
      <w:r w:rsidR="00D7400B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b/>
          <w:color w:val="000000"/>
          <w:sz w:val="28"/>
          <w:szCs w:val="28"/>
        </w:rPr>
        <w:t xml:space="preserve">  Ведущая:  </w:t>
      </w:r>
      <w:r>
        <w:rPr>
          <w:rStyle w:val="c2"/>
          <w:color w:val="000000"/>
          <w:sz w:val="28"/>
          <w:szCs w:val="28"/>
        </w:rPr>
        <w:t>Ребята, мы сегодня совершим путешествие. Не простое путешествие, а экологическое. Нам в этом поможет схема экологической тропы детского сада.  Итак, где находиться первый объект, смотрим. Нашли. Отправляемся в путь.</w:t>
      </w:r>
    </w:p>
    <w:p w:rsidR="000F4B2C" w:rsidRDefault="000F4B2C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</w:t>
      </w:r>
      <w:r w:rsidR="00D7400B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b/>
          <w:color w:val="000000"/>
          <w:sz w:val="28"/>
          <w:szCs w:val="28"/>
        </w:rPr>
        <w:t xml:space="preserve">  Объект №1 «Кустарники»</w:t>
      </w:r>
    </w:p>
    <w:p w:rsidR="000F4B2C" w:rsidRDefault="000F4B2C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</w:t>
      </w:r>
      <w:r w:rsidR="00D7400B">
        <w:rPr>
          <w:rStyle w:val="c2"/>
          <w:b/>
          <w:color w:val="000000"/>
          <w:sz w:val="28"/>
          <w:szCs w:val="28"/>
        </w:rPr>
        <w:t xml:space="preserve"> </w:t>
      </w:r>
      <w:r w:rsidR="009C665F">
        <w:rPr>
          <w:rStyle w:val="c2"/>
          <w:b/>
          <w:color w:val="000000"/>
          <w:sz w:val="28"/>
          <w:szCs w:val="28"/>
        </w:rPr>
        <w:t xml:space="preserve">  Ведущая</w:t>
      </w:r>
      <w:r>
        <w:rPr>
          <w:rStyle w:val="c2"/>
          <w:b/>
          <w:color w:val="000000"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>Ребята смотрите здесь, какой то листочек, давайте посмотрим его, что там. А здесь задание для вас. Слушайте. Определите по листочку, что за кустарник?</w:t>
      </w:r>
    </w:p>
    <w:p w:rsidR="000F4B2C" w:rsidRDefault="000F4B2C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(дети рассматривают и отвечают).  Молодцы. </w:t>
      </w:r>
      <w:r w:rsidR="00D4798D">
        <w:rPr>
          <w:rStyle w:val="c2"/>
          <w:color w:val="000000"/>
          <w:sz w:val="28"/>
          <w:szCs w:val="28"/>
        </w:rPr>
        <w:t>Следуем по схеме</w:t>
      </w:r>
      <w:r>
        <w:rPr>
          <w:rStyle w:val="c2"/>
          <w:color w:val="000000"/>
          <w:sz w:val="28"/>
          <w:szCs w:val="28"/>
        </w:rPr>
        <w:t>.</w:t>
      </w:r>
    </w:p>
    <w:p w:rsidR="00D4798D" w:rsidRDefault="00D4798D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D7400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 </w:t>
      </w:r>
      <w:r>
        <w:rPr>
          <w:rStyle w:val="c2"/>
          <w:b/>
          <w:color w:val="000000"/>
          <w:sz w:val="28"/>
          <w:szCs w:val="28"/>
        </w:rPr>
        <w:t>Объект №2 «Цветочная клумба»</w:t>
      </w:r>
    </w:p>
    <w:p w:rsidR="00085411" w:rsidRDefault="009C665F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   Ведущая</w:t>
      </w:r>
      <w:r w:rsidR="00085411">
        <w:rPr>
          <w:rStyle w:val="c2"/>
          <w:b/>
          <w:color w:val="000000"/>
          <w:sz w:val="28"/>
          <w:szCs w:val="28"/>
        </w:rPr>
        <w:t xml:space="preserve">: </w:t>
      </w:r>
      <w:r w:rsidR="00085411">
        <w:rPr>
          <w:rStyle w:val="c2"/>
          <w:color w:val="000000"/>
          <w:sz w:val="28"/>
          <w:szCs w:val="28"/>
        </w:rPr>
        <w:t>Ребята здесь лежит листочек с заданием. Давайте посмотрим. Здесь не простое задание, вам нужно отгадать ребус.</w:t>
      </w:r>
      <w:r w:rsidR="00D7400B">
        <w:rPr>
          <w:rStyle w:val="c2"/>
          <w:color w:val="000000"/>
          <w:sz w:val="28"/>
          <w:szCs w:val="28"/>
        </w:rPr>
        <w:t xml:space="preserve">  (Дети отгадывают ребус, ответ детей).</w:t>
      </w:r>
    </w:p>
    <w:p w:rsidR="009155B0" w:rsidRDefault="00D7400B" w:rsidP="009155B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 w:rsidR="009C665F">
        <w:rPr>
          <w:rStyle w:val="c2"/>
          <w:b/>
          <w:color w:val="000000"/>
          <w:sz w:val="28"/>
          <w:szCs w:val="28"/>
        </w:rPr>
        <w:t>Ведущая</w:t>
      </w:r>
      <w:r>
        <w:rPr>
          <w:rStyle w:val="c2"/>
          <w:b/>
          <w:color w:val="000000"/>
          <w:sz w:val="28"/>
          <w:szCs w:val="28"/>
        </w:rPr>
        <w:t>:</w:t>
      </w:r>
      <w:r w:rsidR="009155B0">
        <w:rPr>
          <w:color w:val="000000"/>
          <w:sz w:val="28"/>
          <w:szCs w:val="28"/>
          <w:shd w:val="clear" w:color="auto" w:fill="FFFFFF"/>
        </w:rPr>
        <w:t xml:space="preserve"> </w:t>
      </w:r>
      <w:r w:rsidRPr="00D7400B">
        <w:rPr>
          <w:color w:val="000000"/>
          <w:sz w:val="28"/>
          <w:szCs w:val="28"/>
          <w:shd w:val="clear" w:color="auto" w:fill="FFFFFF"/>
        </w:rPr>
        <w:t>Ромашка – это целебный и полезный цветок. Из цветов ромашки заваривают чай, он помогает при простудных заболеваниях. Сначала цветочки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D7400B">
        <w:rPr>
          <w:color w:val="000000"/>
          <w:sz w:val="28"/>
          <w:szCs w:val="28"/>
          <w:shd w:val="clear" w:color="auto" w:fill="FFFFFF"/>
        </w:rPr>
        <w:t>собирают, затем сушат.</w:t>
      </w:r>
      <w:r w:rsidR="00D4798D" w:rsidRPr="00D7400B">
        <w:rPr>
          <w:rStyle w:val="c2"/>
          <w:b/>
          <w:color w:val="000000"/>
          <w:sz w:val="28"/>
          <w:szCs w:val="28"/>
        </w:rPr>
        <w:t xml:space="preserve">    </w:t>
      </w:r>
    </w:p>
    <w:p w:rsidR="00D4798D" w:rsidRDefault="00D4798D" w:rsidP="009155B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D7400B">
        <w:rPr>
          <w:rStyle w:val="c2"/>
          <w:b/>
          <w:color w:val="000000"/>
          <w:sz w:val="28"/>
          <w:szCs w:val="28"/>
        </w:rPr>
        <w:t xml:space="preserve">   </w:t>
      </w:r>
      <w:r w:rsidR="00D7400B">
        <w:rPr>
          <w:rStyle w:val="c2"/>
          <w:b/>
          <w:color w:val="000000"/>
          <w:sz w:val="28"/>
          <w:szCs w:val="28"/>
        </w:rPr>
        <w:t>Объект №3 «Лекарственные травы»</w:t>
      </w:r>
    </w:p>
    <w:p w:rsidR="00D7400B" w:rsidRDefault="00D7400B" w:rsidP="00D7400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   </w:t>
      </w:r>
      <w:proofErr w:type="gramStart"/>
      <w:r>
        <w:rPr>
          <w:rStyle w:val="c2"/>
          <w:color w:val="000000"/>
          <w:sz w:val="28"/>
          <w:szCs w:val="28"/>
        </w:rPr>
        <w:t>(Подходя к объекту, дети увидели, что Незнайка, Пилюлька и Медуница спорят.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Как и чем лечить Незнайку).</w:t>
      </w:r>
      <w:proofErr w:type="gramEnd"/>
    </w:p>
    <w:p w:rsidR="00D7400B" w:rsidRDefault="00D7400B" w:rsidP="00D7400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>
        <w:rPr>
          <w:rStyle w:val="c2"/>
          <w:b/>
          <w:color w:val="000000"/>
          <w:sz w:val="28"/>
          <w:szCs w:val="28"/>
        </w:rPr>
        <w:t xml:space="preserve">Пилюлька: </w:t>
      </w:r>
      <w:r>
        <w:rPr>
          <w:rStyle w:val="c2"/>
          <w:color w:val="000000"/>
          <w:sz w:val="28"/>
          <w:szCs w:val="28"/>
        </w:rPr>
        <w:t>пилюльки ему пилюльки.</w:t>
      </w:r>
    </w:p>
    <w:p w:rsidR="00D7400B" w:rsidRDefault="00D7400B" w:rsidP="00D7400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>
        <w:rPr>
          <w:rStyle w:val="c2"/>
          <w:b/>
          <w:color w:val="000000"/>
          <w:sz w:val="28"/>
          <w:szCs w:val="28"/>
        </w:rPr>
        <w:t xml:space="preserve">Медуница: </w:t>
      </w:r>
      <w:r>
        <w:rPr>
          <w:rStyle w:val="c2"/>
          <w:color w:val="000000"/>
          <w:sz w:val="28"/>
          <w:szCs w:val="28"/>
        </w:rPr>
        <w:t>медом ему медом, надо намазать ногу.</w:t>
      </w:r>
    </w:p>
    <w:p w:rsidR="00D7400B" w:rsidRDefault="00D7400B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>
        <w:rPr>
          <w:rStyle w:val="c2"/>
          <w:b/>
          <w:color w:val="000000"/>
          <w:sz w:val="28"/>
          <w:szCs w:val="28"/>
        </w:rPr>
        <w:t>Ведущая:</w:t>
      </w:r>
      <w:r>
        <w:rPr>
          <w:rStyle w:val="c2"/>
          <w:color w:val="000000"/>
          <w:sz w:val="28"/>
          <w:szCs w:val="28"/>
        </w:rPr>
        <w:t xml:space="preserve"> А можно использовать в место пилюлек и меда,</w:t>
      </w:r>
      <w:r w:rsidR="0009542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астение.</w:t>
      </w:r>
      <w:r w:rsidR="0009542B">
        <w:rPr>
          <w:rStyle w:val="c2"/>
          <w:color w:val="000000"/>
          <w:sz w:val="28"/>
          <w:szCs w:val="28"/>
        </w:rPr>
        <w:t xml:space="preserve"> (Задает детям вопрос). Какое растение поможет? (Ответы детей, дети лечат Незнайку подорожником).</w:t>
      </w:r>
    </w:p>
    <w:p w:rsidR="0009542B" w:rsidRDefault="0009542B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>
        <w:rPr>
          <w:rStyle w:val="c2"/>
          <w:b/>
          <w:color w:val="000000"/>
          <w:sz w:val="28"/>
          <w:szCs w:val="28"/>
        </w:rPr>
        <w:t>Объект №4 «Тропа здоровья»</w:t>
      </w:r>
    </w:p>
    <w:p w:rsidR="0009542B" w:rsidRDefault="0009542B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   Айболит: </w:t>
      </w:r>
      <w:r>
        <w:rPr>
          <w:rStyle w:val="c2"/>
          <w:color w:val="000000"/>
          <w:sz w:val="28"/>
          <w:szCs w:val="28"/>
        </w:rPr>
        <w:t xml:space="preserve">Здравствуйте дети! А вы знаете, что бы не болеть </w:t>
      </w:r>
      <w:proofErr w:type="gramStart"/>
      <w:r>
        <w:rPr>
          <w:rStyle w:val="c2"/>
          <w:color w:val="000000"/>
          <w:sz w:val="28"/>
          <w:szCs w:val="28"/>
        </w:rPr>
        <w:t>нужно</w:t>
      </w:r>
      <w:proofErr w:type="gramEnd"/>
      <w:r>
        <w:rPr>
          <w:rStyle w:val="c2"/>
          <w:color w:val="000000"/>
          <w:sz w:val="28"/>
          <w:szCs w:val="28"/>
        </w:rPr>
        <w:t xml:space="preserve"> закаляться. </w:t>
      </w:r>
      <w:proofErr w:type="gramStart"/>
      <w:r>
        <w:rPr>
          <w:rStyle w:val="c2"/>
          <w:color w:val="000000"/>
          <w:sz w:val="28"/>
          <w:szCs w:val="28"/>
        </w:rPr>
        <w:t>(Предлагает пройти по тропе здоровья.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Дети проходят тропу здоровья).</w:t>
      </w:r>
      <w:proofErr w:type="gramEnd"/>
      <w:r>
        <w:rPr>
          <w:rStyle w:val="c2"/>
          <w:color w:val="000000"/>
          <w:sz w:val="28"/>
          <w:szCs w:val="28"/>
        </w:rPr>
        <w:t xml:space="preserve"> Следуйте за мной. </w:t>
      </w:r>
      <w:proofErr w:type="gramStart"/>
      <w:r>
        <w:rPr>
          <w:rStyle w:val="c2"/>
          <w:color w:val="000000"/>
          <w:sz w:val="28"/>
          <w:szCs w:val="28"/>
        </w:rPr>
        <w:t>Сперва</w:t>
      </w:r>
      <w:proofErr w:type="gramEnd"/>
      <w:r>
        <w:rPr>
          <w:rStyle w:val="c2"/>
          <w:color w:val="000000"/>
          <w:sz w:val="28"/>
          <w:szCs w:val="28"/>
        </w:rPr>
        <w:t xml:space="preserve"> мы пойдем по еловым шишкам, затем по камням, потом по бревнышкам и последнее по песку.  Молодцы ребята. </w:t>
      </w:r>
    </w:p>
    <w:p w:rsidR="003B3CD5" w:rsidRDefault="003B3CD5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>
        <w:rPr>
          <w:rStyle w:val="c2"/>
          <w:b/>
          <w:color w:val="000000"/>
          <w:sz w:val="28"/>
          <w:szCs w:val="28"/>
        </w:rPr>
        <w:t xml:space="preserve"> Объект №5 «Муравейник»</w:t>
      </w:r>
    </w:p>
    <w:p w:rsidR="009155B0" w:rsidRPr="009155B0" w:rsidRDefault="009C665F" w:rsidP="003B3CD5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    Ведущая</w:t>
      </w:r>
      <w:r w:rsidR="003B3CD5">
        <w:rPr>
          <w:rStyle w:val="c2"/>
          <w:b/>
          <w:color w:val="000000"/>
          <w:sz w:val="28"/>
          <w:szCs w:val="28"/>
        </w:rPr>
        <w:t xml:space="preserve">: </w:t>
      </w:r>
      <w:r w:rsidR="003B3CD5" w:rsidRPr="003B3CD5">
        <w:rPr>
          <w:sz w:val="28"/>
          <w:szCs w:val="28"/>
        </w:rPr>
        <w:t>Муравьи для леса и дачных участков — это огромная польза</w:t>
      </w:r>
      <w:r w:rsidR="009155B0" w:rsidRPr="009155B0">
        <w:rPr>
          <w:sz w:val="28"/>
          <w:szCs w:val="28"/>
        </w:rPr>
        <w:t xml:space="preserve"> </w:t>
      </w:r>
      <w:r w:rsidR="003B3CD5" w:rsidRPr="003B3CD5">
        <w:rPr>
          <w:sz w:val="28"/>
          <w:szCs w:val="28"/>
        </w:rPr>
        <w:t>и</w:t>
      </w:r>
      <w:r w:rsidR="003B3CD5" w:rsidRPr="003B3CD5">
        <w:rPr>
          <w:rStyle w:val="apple-converted-space"/>
          <w:sz w:val="28"/>
          <w:szCs w:val="28"/>
        </w:rPr>
        <w:t> </w:t>
      </w:r>
      <w:r w:rsidR="003B3CD5" w:rsidRPr="003B3CD5">
        <w:rPr>
          <w:rStyle w:val="a3"/>
          <w:b w:val="0"/>
          <w:sz w:val="28"/>
          <w:szCs w:val="28"/>
        </w:rPr>
        <w:t>спасение от многих вредителей</w:t>
      </w:r>
      <w:r w:rsidR="003B3CD5" w:rsidRPr="003B3CD5">
        <w:rPr>
          <w:b/>
          <w:sz w:val="28"/>
          <w:szCs w:val="28"/>
        </w:rPr>
        <w:t>.</w:t>
      </w:r>
      <w:r w:rsidR="003B3CD5" w:rsidRPr="003B3CD5">
        <w:rPr>
          <w:sz w:val="28"/>
          <w:szCs w:val="28"/>
        </w:rPr>
        <w:t> </w:t>
      </w:r>
      <w:r w:rsidR="003B3CD5" w:rsidRPr="003B3CD5">
        <w:rPr>
          <w:rStyle w:val="apple-converted-space"/>
          <w:sz w:val="28"/>
          <w:szCs w:val="28"/>
        </w:rPr>
        <w:t> </w:t>
      </w:r>
    </w:p>
    <w:p w:rsidR="00D0092E" w:rsidRDefault="003B3CD5" w:rsidP="003B3CD5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</w:t>
      </w:r>
      <w:r w:rsidR="00D0092E">
        <w:rPr>
          <w:rStyle w:val="apple-converted-space"/>
          <w:sz w:val="28"/>
          <w:szCs w:val="28"/>
        </w:rPr>
        <w:t xml:space="preserve"> </w:t>
      </w:r>
      <w:r w:rsidR="00D0092E">
        <w:rPr>
          <w:rStyle w:val="apple-converted-space"/>
          <w:b/>
          <w:sz w:val="28"/>
          <w:szCs w:val="28"/>
        </w:rPr>
        <w:t>Незнайка:</w:t>
      </w:r>
      <w:r w:rsidR="00D0092E">
        <w:rPr>
          <w:rStyle w:val="apple-converted-space"/>
          <w:sz w:val="28"/>
          <w:szCs w:val="28"/>
        </w:rPr>
        <w:t xml:space="preserve"> А вы знаете, что муравьи очень сильные насекомые. А вы знаете, чтоб стать сильным, нужно спортом заниматься. (Предлагает детям перетягивание каната).</w:t>
      </w:r>
    </w:p>
    <w:p w:rsidR="00D0092E" w:rsidRDefault="00D0092E" w:rsidP="003B3CD5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</w:t>
      </w:r>
      <w:r>
        <w:rPr>
          <w:rStyle w:val="apple-converted-space"/>
          <w:b/>
          <w:sz w:val="28"/>
          <w:szCs w:val="28"/>
        </w:rPr>
        <w:t>Объект №6 «</w:t>
      </w:r>
      <w:proofErr w:type="spellStart"/>
      <w:r>
        <w:rPr>
          <w:rStyle w:val="apple-converted-space"/>
          <w:b/>
          <w:sz w:val="28"/>
          <w:szCs w:val="28"/>
        </w:rPr>
        <w:t>Улий</w:t>
      </w:r>
      <w:proofErr w:type="spellEnd"/>
      <w:r>
        <w:rPr>
          <w:rStyle w:val="apple-converted-space"/>
          <w:b/>
          <w:sz w:val="28"/>
          <w:szCs w:val="28"/>
        </w:rPr>
        <w:t>»</w:t>
      </w:r>
    </w:p>
    <w:p w:rsidR="00D0092E" w:rsidRDefault="00D0092E" w:rsidP="003B3CD5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lastRenderedPageBreak/>
        <w:t xml:space="preserve">        Медуница: </w:t>
      </w:r>
      <w:r>
        <w:rPr>
          <w:rStyle w:val="apple-converted-space"/>
          <w:sz w:val="28"/>
          <w:szCs w:val="28"/>
        </w:rPr>
        <w:t xml:space="preserve">А теперь мы пришли в моё царство. Кто скажет это, что за домик? (Ответы детей). А что пчелы делают? (Ответы детей). Чем полезен мед? (Ответы детей). </w:t>
      </w:r>
    </w:p>
    <w:p w:rsidR="00D0092E" w:rsidRDefault="00D0092E" w:rsidP="003B3CD5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</w:t>
      </w:r>
      <w:r>
        <w:rPr>
          <w:rStyle w:val="apple-converted-space"/>
          <w:b/>
          <w:sz w:val="28"/>
          <w:szCs w:val="28"/>
        </w:rPr>
        <w:t>Объект №7 «Береза»</w:t>
      </w:r>
    </w:p>
    <w:p w:rsidR="00E67B45" w:rsidRDefault="00D0092E" w:rsidP="003B3CD5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       </w:t>
      </w:r>
      <w:r w:rsidRPr="00E67B45">
        <w:rPr>
          <w:rStyle w:val="apple-converted-space"/>
          <w:sz w:val="28"/>
          <w:szCs w:val="28"/>
        </w:rPr>
        <w:t xml:space="preserve"> </w:t>
      </w:r>
      <w:r w:rsidR="00E67B45" w:rsidRPr="00E67B45">
        <w:rPr>
          <w:rStyle w:val="apple-converted-space"/>
          <w:sz w:val="28"/>
          <w:szCs w:val="28"/>
        </w:rPr>
        <w:t>(Звучит русская народная песня «Во поле береза стояла»)</w:t>
      </w:r>
    </w:p>
    <w:p w:rsidR="00E67B45" w:rsidRDefault="00E67B45" w:rsidP="003B3CD5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</w:t>
      </w:r>
      <w:r w:rsidR="009C665F">
        <w:rPr>
          <w:rStyle w:val="apple-converted-space"/>
          <w:b/>
          <w:sz w:val="28"/>
          <w:szCs w:val="28"/>
        </w:rPr>
        <w:t>Ведущая</w:t>
      </w:r>
      <w:r>
        <w:rPr>
          <w:rStyle w:val="apple-converted-space"/>
          <w:b/>
          <w:sz w:val="28"/>
          <w:szCs w:val="28"/>
        </w:rPr>
        <w:t xml:space="preserve">: </w:t>
      </w:r>
      <w:r>
        <w:rPr>
          <w:rStyle w:val="apple-converted-space"/>
          <w:sz w:val="28"/>
          <w:szCs w:val="28"/>
        </w:rPr>
        <w:t>Ребята, а кто знает, как называется это дерево? (Ответы детей).</w:t>
      </w:r>
    </w:p>
    <w:p w:rsidR="00043C34" w:rsidRPr="009155B0" w:rsidRDefault="00E67B45" w:rsidP="009155B0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</w:t>
      </w:r>
      <w:r>
        <w:rPr>
          <w:rStyle w:val="apple-converted-space"/>
          <w:b/>
          <w:sz w:val="28"/>
          <w:szCs w:val="28"/>
        </w:rPr>
        <w:t xml:space="preserve">Пилюлька: </w:t>
      </w:r>
      <w:r w:rsidRPr="00E67B45">
        <w:rPr>
          <w:sz w:val="28"/>
          <w:szCs w:val="28"/>
          <w:shd w:val="clear" w:color="auto" w:fill="FFFFFF"/>
        </w:rPr>
        <w:t>Береза является красивым и полезным деревом</w:t>
      </w:r>
      <w:r w:rsidR="009155B0" w:rsidRPr="009155B0">
        <w:rPr>
          <w:sz w:val="28"/>
          <w:szCs w:val="28"/>
          <w:shd w:val="clear" w:color="auto" w:fill="FFFFFF"/>
        </w:rPr>
        <w:t>.</w:t>
      </w:r>
      <w:r w:rsidR="009155B0">
        <w:rPr>
          <w:sz w:val="28"/>
          <w:szCs w:val="28"/>
          <w:shd w:val="clear" w:color="auto" w:fill="FFFFFF"/>
        </w:rPr>
        <w:t xml:space="preserve"> (Продолжает рассказ о</w:t>
      </w:r>
      <w:r w:rsidR="0084160F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155B0">
        <w:rPr>
          <w:sz w:val="28"/>
          <w:szCs w:val="28"/>
          <w:shd w:val="clear" w:color="auto" w:fill="FFFFFF"/>
        </w:rPr>
        <w:t>березе).</w:t>
      </w:r>
    </w:p>
    <w:p w:rsidR="00043C34" w:rsidRDefault="00043C34" w:rsidP="00043C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№8 «Царство грибов»</w:t>
      </w:r>
    </w:p>
    <w:p w:rsidR="00043C34" w:rsidRDefault="00043C34" w:rsidP="00043C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найка подбегает к грибам и срывает их с корнем).</w:t>
      </w:r>
    </w:p>
    <w:p w:rsidR="00043C34" w:rsidRPr="00043C34" w:rsidRDefault="00043C34" w:rsidP="00043C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люль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 ты что делаешь. Нельзя так срывать грибы, их надо аккуратно срезать ножичком, чтоб не повредить грибницу.</w:t>
      </w:r>
    </w:p>
    <w:p w:rsidR="00043C34" w:rsidRDefault="00043C34" w:rsidP="003B3CD5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Незнайка: </w:t>
      </w:r>
      <w:r>
        <w:rPr>
          <w:sz w:val="28"/>
          <w:szCs w:val="28"/>
        </w:rPr>
        <w:t xml:space="preserve">Ой, а я люблю грибы жареные, пареные. Ну, а мухомор то </w:t>
      </w:r>
      <w:proofErr w:type="spellStart"/>
      <w:r>
        <w:rPr>
          <w:sz w:val="28"/>
          <w:szCs w:val="28"/>
        </w:rPr>
        <w:t>можнопнуть</w:t>
      </w:r>
      <w:proofErr w:type="spellEnd"/>
      <w:r>
        <w:rPr>
          <w:sz w:val="28"/>
          <w:szCs w:val="28"/>
        </w:rPr>
        <w:t xml:space="preserve"> он же ядовитый.</w:t>
      </w:r>
    </w:p>
    <w:p w:rsidR="00043C34" w:rsidRDefault="00043C34" w:rsidP="003B3CD5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Нельзя мухомор </w:t>
      </w:r>
      <w:proofErr w:type="gramStart"/>
      <w:r>
        <w:rPr>
          <w:sz w:val="28"/>
          <w:szCs w:val="28"/>
        </w:rPr>
        <w:t>пинать</w:t>
      </w:r>
      <w:proofErr w:type="gramEnd"/>
      <w:r>
        <w:rPr>
          <w:sz w:val="28"/>
          <w:szCs w:val="28"/>
        </w:rPr>
        <w:t>.</w:t>
      </w:r>
    </w:p>
    <w:p w:rsidR="00043C34" w:rsidRDefault="00043C34" w:rsidP="003B3CD5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Ребёнок</w:t>
      </w:r>
      <w:r w:rsidR="00B30F4C">
        <w:rPr>
          <w:sz w:val="28"/>
          <w:szCs w:val="28"/>
        </w:rPr>
        <w:t xml:space="preserve"> читает стих о мухоморе</w:t>
      </w:r>
      <w:r w:rsidR="00B30F4C" w:rsidRPr="00B30F4C">
        <w:rPr>
          <w:rStyle w:val="a3"/>
          <w:color w:val="333333"/>
          <w:sz w:val="28"/>
          <w:szCs w:val="28"/>
          <w:shd w:val="clear" w:color="auto" w:fill="FFFFFF"/>
        </w:rPr>
        <w:t xml:space="preserve"> </w:t>
      </w:r>
      <w:r w:rsidR="00B30F4C" w:rsidRPr="00B30F4C">
        <w:rPr>
          <w:rStyle w:val="a3"/>
          <w:b w:val="0"/>
          <w:color w:val="333333"/>
          <w:sz w:val="28"/>
          <w:szCs w:val="28"/>
          <w:shd w:val="clear" w:color="auto" w:fill="FFFFFF"/>
        </w:rPr>
        <w:t>Л. Фирсова</w:t>
      </w:r>
      <w:r w:rsidR="00B30F4C">
        <w:rPr>
          <w:rStyle w:val="a3"/>
          <w:color w:val="333333"/>
          <w:sz w:val="28"/>
          <w:szCs w:val="28"/>
          <w:shd w:val="clear" w:color="auto" w:fill="FFFFFF"/>
        </w:rPr>
        <w:t>)</w:t>
      </w:r>
    </w:p>
    <w:p w:rsidR="00B30F4C" w:rsidRDefault="00B30F4C" w:rsidP="003B3CD5">
      <w:pPr>
        <w:pStyle w:val="c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      Объект №9 «Птичья столовая»</w:t>
      </w:r>
    </w:p>
    <w:p w:rsidR="00B30F4C" w:rsidRDefault="00B30F4C" w:rsidP="003B3CD5">
      <w:pPr>
        <w:pStyle w:val="c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30F4C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</w:rPr>
        <w:t xml:space="preserve">Звучит музыка  </w:t>
      </w:r>
      <w:r w:rsidRPr="00B30F4C">
        <w:rPr>
          <w:color w:val="333333"/>
          <w:sz w:val="28"/>
          <w:szCs w:val="28"/>
          <w:shd w:val="clear" w:color="auto" w:fill="FFFFFF"/>
        </w:rPr>
        <w:t xml:space="preserve"> пение птиц)</w:t>
      </w:r>
    </w:p>
    <w:p w:rsidR="00B30F4C" w:rsidRDefault="00B30F4C" w:rsidP="003B3CD5">
      <w:pPr>
        <w:pStyle w:val="c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b/>
          <w:color w:val="333333"/>
          <w:sz w:val="28"/>
          <w:szCs w:val="28"/>
          <w:shd w:val="clear" w:color="auto" w:fill="FFFFFF"/>
        </w:rPr>
        <w:t xml:space="preserve">Медуница: </w:t>
      </w:r>
      <w:r>
        <w:rPr>
          <w:color w:val="333333"/>
          <w:sz w:val="28"/>
          <w:szCs w:val="28"/>
          <w:shd w:val="clear" w:color="auto" w:fill="FFFFFF"/>
        </w:rPr>
        <w:t>Ребята, а нужно ли кормить летом птиц?</w:t>
      </w:r>
    </w:p>
    <w:p w:rsidR="00B30F4C" w:rsidRDefault="00B30F4C" w:rsidP="003B3CD5">
      <w:pPr>
        <w:pStyle w:val="c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b/>
          <w:color w:val="333333"/>
          <w:sz w:val="28"/>
          <w:szCs w:val="28"/>
          <w:shd w:val="clear" w:color="auto" w:fill="FFFFFF"/>
        </w:rPr>
        <w:t xml:space="preserve">Дети: </w:t>
      </w:r>
      <w:r>
        <w:rPr>
          <w:color w:val="333333"/>
          <w:sz w:val="28"/>
          <w:szCs w:val="28"/>
          <w:shd w:val="clear" w:color="auto" w:fill="FFFFFF"/>
        </w:rPr>
        <w:t>Да.</w:t>
      </w:r>
    </w:p>
    <w:p w:rsidR="00B30F4C" w:rsidRDefault="00B30F4C" w:rsidP="003B3CD5">
      <w:pPr>
        <w:pStyle w:val="c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b/>
          <w:color w:val="333333"/>
          <w:sz w:val="28"/>
          <w:szCs w:val="28"/>
          <w:shd w:val="clear" w:color="auto" w:fill="FFFFFF"/>
        </w:rPr>
        <w:t xml:space="preserve">Медуница: </w:t>
      </w:r>
      <w:r>
        <w:rPr>
          <w:color w:val="333333"/>
          <w:sz w:val="28"/>
          <w:szCs w:val="28"/>
          <w:shd w:val="clear" w:color="auto" w:fill="FFFFFF"/>
        </w:rPr>
        <w:t>А зачем?</w:t>
      </w:r>
    </w:p>
    <w:p w:rsidR="00B30F4C" w:rsidRDefault="00B30F4C" w:rsidP="003B3CD5">
      <w:pPr>
        <w:pStyle w:val="c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b/>
          <w:color w:val="333333"/>
          <w:sz w:val="28"/>
          <w:szCs w:val="28"/>
          <w:shd w:val="clear" w:color="auto" w:fill="FFFFFF"/>
        </w:rPr>
        <w:t xml:space="preserve">Дети: </w:t>
      </w:r>
      <w:r>
        <w:rPr>
          <w:color w:val="333333"/>
          <w:sz w:val="28"/>
          <w:szCs w:val="28"/>
          <w:shd w:val="clear" w:color="auto" w:fill="FFFFFF"/>
        </w:rPr>
        <w:t>Чтоб они прилетали к нам в огород и уничтожали вредных насекомых.</w:t>
      </w:r>
    </w:p>
    <w:p w:rsidR="00B30F4C" w:rsidRDefault="00B30F4C" w:rsidP="003B3CD5">
      <w:pPr>
        <w:pStyle w:val="c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(Ребенок читает стихотворение З. Александровой)</w:t>
      </w:r>
    </w:p>
    <w:p w:rsidR="009C665F" w:rsidRDefault="009C665F" w:rsidP="009C665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Давайте поиграем в игру. (Проводиться подвижная игра «Птица без гнезда»).</w:t>
      </w:r>
    </w:p>
    <w:p w:rsidR="009C665F" w:rsidRDefault="009C665F" w:rsidP="009C665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C665F">
        <w:rPr>
          <w:b/>
          <w:sz w:val="28"/>
          <w:szCs w:val="28"/>
        </w:rPr>
        <w:t xml:space="preserve">       Объект №10 «Огород»</w:t>
      </w:r>
    </w:p>
    <w:p w:rsidR="009155B0" w:rsidRPr="009155B0" w:rsidRDefault="009C665F" w:rsidP="007B51D0">
      <w:pPr>
        <w:pStyle w:val="a7"/>
        <w:spacing w:before="0" w:beforeAutospacing="0" w:after="0" w:afterAutospacing="0"/>
        <w:rPr>
          <w:sz w:val="28"/>
          <w:szCs w:val="28"/>
        </w:rPr>
      </w:pPr>
      <w:r w:rsidRPr="009C665F">
        <w:rPr>
          <w:b/>
          <w:sz w:val="28"/>
          <w:szCs w:val="28"/>
        </w:rPr>
        <w:t xml:space="preserve">       Пилюлька:</w:t>
      </w:r>
      <w:r w:rsidR="009155B0">
        <w:rPr>
          <w:b/>
          <w:sz w:val="28"/>
          <w:szCs w:val="28"/>
        </w:rPr>
        <w:t xml:space="preserve"> </w:t>
      </w:r>
      <w:r w:rsidR="009155B0" w:rsidRPr="009155B0">
        <w:rPr>
          <w:sz w:val="28"/>
          <w:szCs w:val="28"/>
        </w:rPr>
        <w:t>Рассказывает о пользе овощей.</w:t>
      </w:r>
    </w:p>
    <w:p w:rsidR="007B51D0" w:rsidRPr="007B51D0" w:rsidRDefault="007B51D0" w:rsidP="007B51D0">
      <w:pPr>
        <w:pStyle w:val="a7"/>
        <w:spacing w:before="0" w:beforeAutospacing="0" w:after="0" w:afterAutospacing="0"/>
        <w:rPr>
          <w:rStyle w:val="c2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 </w:t>
      </w:r>
      <w:r>
        <w:rPr>
          <w:b/>
          <w:color w:val="111111"/>
          <w:sz w:val="28"/>
          <w:szCs w:val="28"/>
          <w:shd w:val="clear" w:color="auto" w:fill="FFFFFF"/>
        </w:rPr>
        <w:t xml:space="preserve">Ведущая: </w:t>
      </w:r>
      <w:r w:rsidRPr="007B51D0">
        <w:rPr>
          <w:color w:val="111111"/>
          <w:sz w:val="28"/>
          <w:szCs w:val="28"/>
          <w:shd w:val="clear" w:color="auto" w:fill="FFFFFF"/>
        </w:rPr>
        <w:t xml:space="preserve">Давайте поиграем в игру «Определи </w:t>
      </w:r>
      <w:r>
        <w:rPr>
          <w:color w:val="111111"/>
          <w:sz w:val="28"/>
          <w:szCs w:val="28"/>
          <w:shd w:val="clear" w:color="auto" w:fill="FFFFFF"/>
        </w:rPr>
        <w:t>овощи на  вкус</w:t>
      </w:r>
      <w:r w:rsidRPr="007B51D0">
        <w:rPr>
          <w:color w:val="111111"/>
          <w:sz w:val="28"/>
          <w:szCs w:val="28"/>
          <w:shd w:val="clear" w:color="auto" w:fill="FFFFFF"/>
        </w:rPr>
        <w:t>»</w:t>
      </w:r>
    </w:p>
    <w:p w:rsidR="00D7400B" w:rsidRDefault="00D7400B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B51D0">
        <w:rPr>
          <w:rStyle w:val="c2"/>
          <w:b/>
          <w:color w:val="000000"/>
          <w:sz w:val="28"/>
          <w:szCs w:val="28"/>
        </w:rPr>
        <w:t xml:space="preserve"> </w:t>
      </w:r>
      <w:r w:rsidR="005D7D93">
        <w:rPr>
          <w:rStyle w:val="c2"/>
          <w:b/>
          <w:color w:val="000000"/>
          <w:sz w:val="28"/>
          <w:szCs w:val="28"/>
        </w:rPr>
        <w:t xml:space="preserve">      </w:t>
      </w:r>
      <w:r w:rsidR="005D7D93">
        <w:rPr>
          <w:rStyle w:val="c2"/>
          <w:color w:val="000000"/>
          <w:sz w:val="28"/>
          <w:szCs w:val="28"/>
        </w:rPr>
        <w:t>(Дети пробуют овощи и определяют по вкусу)</w:t>
      </w:r>
    </w:p>
    <w:p w:rsidR="005D7D93" w:rsidRDefault="005D7D93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5D7D93">
        <w:rPr>
          <w:rStyle w:val="c2"/>
          <w:b/>
          <w:color w:val="000000"/>
          <w:sz w:val="28"/>
          <w:szCs w:val="28"/>
        </w:rPr>
        <w:t xml:space="preserve">       Ведущая:</w:t>
      </w:r>
      <w:r>
        <w:rPr>
          <w:rStyle w:val="c2"/>
          <w:color w:val="000000"/>
          <w:sz w:val="28"/>
          <w:szCs w:val="28"/>
        </w:rPr>
        <w:t xml:space="preserve"> Итак, наше путешествие закончилось. Ребята, вам понравилось? А теперь нам надо возвращаться в детский сад.</w:t>
      </w:r>
    </w:p>
    <w:p w:rsidR="005D7D93" w:rsidRDefault="005D7D93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>
        <w:rPr>
          <w:rStyle w:val="c2"/>
          <w:b/>
          <w:color w:val="000000"/>
          <w:sz w:val="28"/>
          <w:szCs w:val="28"/>
        </w:rPr>
        <w:t xml:space="preserve">Пилюлька: </w:t>
      </w:r>
      <w:r w:rsidRPr="005D7D93">
        <w:rPr>
          <w:rStyle w:val="c2"/>
          <w:color w:val="000000"/>
          <w:sz w:val="28"/>
          <w:szCs w:val="28"/>
        </w:rPr>
        <w:t>Мне очень было весело с вами</w:t>
      </w:r>
      <w:r>
        <w:rPr>
          <w:rStyle w:val="c2"/>
          <w:color w:val="000000"/>
          <w:sz w:val="28"/>
          <w:szCs w:val="28"/>
        </w:rPr>
        <w:t xml:space="preserve">. Я узнал много интересного и полезного. Ребята я желаю вам не болеть, а чтоб не болеть, я вам подарю волшебные </w:t>
      </w:r>
      <w:proofErr w:type="spellStart"/>
      <w:r>
        <w:rPr>
          <w:rStyle w:val="c2"/>
          <w:color w:val="000000"/>
          <w:sz w:val="28"/>
          <w:szCs w:val="28"/>
        </w:rPr>
        <w:t>витаминки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5D7D93" w:rsidRDefault="005D7D93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</w:t>
      </w:r>
      <w:r>
        <w:rPr>
          <w:rStyle w:val="c2"/>
          <w:b/>
          <w:color w:val="000000"/>
          <w:sz w:val="28"/>
          <w:szCs w:val="28"/>
        </w:rPr>
        <w:t xml:space="preserve">Медуница: </w:t>
      </w:r>
      <w:r>
        <w:rPr>
          <w:rStyle w:val="c2"/>
          <w:color w:val="000000"/>
          <w:sz w:val="28"/>
          <w:szCs w:val="28"/>
        </w:rPr>
        <w:t>Мне тоже было очень весело с вами. А от меня примите полезный мед, пейте чай с медом, чтоб не болеть.</w:t>
      </w:r>
    </w:p>
    <w:p w:rsidR="005D7D93" w:rsidRDefault="005D7D93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</w:t>
      </w:r>
      <w:r>
        <w:rPr>
          <w:rStyle w:val="c2"/>
          <w:b/>
          <w:color w:val="000000"/>
          <w:sz w:val="28"/>
          <w:szCs w:val="28"/>
        </w:rPr>
        <w:t xml:space="preserve">Незнайка: </w:t>
      </w:r>
      <w:r w:rsidR="000F32C8">
        <w:rPr>
          <w:rStyle w:val="c2"/>
          <w:color w:val="000000"/>
          <w:sz w:val="28"/>
          <w:szCs w:val="28"/>
        </w:rPr>
        <w:t xml:space="preserve">Сколько много </w:t>
      </w:r>
      <w:proofErr w:type="gramStart"/>
      <w:r w:rsidR="000F32C8">
        <w:rPr>
          <w:rStyle w:val="c2"/>
          <w:color w:val="000000"/>
          <w:sz w:val="28"/>
          <w:szCs w:val="28"/>
        </w:rPr>
        <w:t>во</w:t>
      </w:r>
      <w:proofErr w:type="gramEnd"/>
      <w:r w:rsidR="000F32C8">
        <w:rPr>
          <w:rStyle w:val="c2"/>
          <w:color w:val="000000"/>
          <w:sz w:val="28"/>
          <w:szCs w:val="28"/>
        </w:rPr>
        <w:t xml:space="preserve"> я узнал, а подарок не приготовил.</w:t>
      </w:r>
    </w:p>
    <w:p w:rsidR="000F32C8" w:rsidRDefault="000F32C8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</w:t>
      </w:r>
      <w:r>
        <w:rPr>
          <w:rStyle w:val="c2"/>
          <w:b/>
          <w:color w:val="000000"/>
          <w:sz w:val="28"/>
          <w:szCs w:val="28"/>
        </w:rPr>
        <w:t xml:space="preserve">Дети: </w:t>
      </w:r>
      <w:r>
        <w:rPr>
          <w:rStyle w:val="c2"/>
          <w:color w:val="000000"/>
          <w:sz w:val="28"/>
          <w:szCs w:val="28"/>
        </w:rPr>
        <w:t>Не переживай, мы тебе сами подарок приготовили. Прими от нас энциклопедию лекарственных растений.</w:t>
      </w:r>
    </w:p>
    <w:p w:rsidR="000F32C8" w:rsidRDefault="000F32C8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</w:t>
      </w:r>
      <w:r>
        <w:rPr>
          <w:rStyle w:val="c2"/>
          <w:b/>
          <w:color w:val="000000"/>
          <w:sz w:val="28"/>
          <w:szCs w:val="28"/>
        </w:rPr>
        <w:t xml:space="preserve">Ведущая: </w:t>
      </w:r>
      <w:r>
        <w:rPr>
          <w:rStyle w:val="c2"/>
          <w:color w:val="000000"/>
          <w:sz w:val="28"/>
          <w:szCs w:val="28"/>
        </w:rPr>
        <w:t>Давайте прощаться с Незнайкой, Медуницей и Пилюлькой.</w:t>
      </w:r>
    </w:p>
    <w:p w:rsidR="000F32C8" w:rsidRDefault="000F32C8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(Незнайка, Медуница и Пилюлька уходят.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Дети возвращаются в детский сад).</w:t>
      </w:r>
      <w:proofErr w:type="gramEnd"/>
    </w:p>
    <w:p w:rsidR="000F32C8" w:rsidRPr="000F32C8" w:rsidRDefault="000F32C8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D7D93" w:rsidRPr="005D7D93" w:rsidRDefault="005D7D93" w:rsidP="000954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5D7D93">
        <w:rPr>
          <w:rStyle w:val="c2"/>
          <w:color w:val="000000"/>
          <w:sz w:val="28"/>
          <w:szCs w:val="28"/>
        </w:rPr>
        <w:t xml:space="preserve"> </w:t>
      </w:r>
    </w:p>
    <w:p w:rsidR="000F4B2C" w:rsidRPr="00B30F4C" w:rsidRDefault="000F4B2C" w:rsidP="006056C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sectPr w:rsidR="000F4B2C" w:rsidRPr="00B30F4C" w:rsidSect="00605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/>
  <w:rsids>
    <w:rsidRoot w:val="006056C9"/>
    <w:rsid w:val="00043C34"/>
    <w:rsid w:val="00070FF3"/>
    <w:rsid w:val="00085411"/>
    <w:rsid w:val="0009542B"/>
    <w:rsid w:val="000F32C8"/>
    <w:rsid w:val="000F4B2C"/>
    <w:rsid w:val="003830F0"/>
    <w:rsid w:val="003B3CD5"/>
    <w:rsid w:val="004B24F4"/>
    <w:rsid w:val="005D7D93"/>
    <w:rsid w:val="006056C9"/>
    <w:rsid w:val="0068420F"/>
    <w:rsid w:val="00777F05"/>
    <w:rsid w:val="007B51D0"/>
    <w:rsid w:val="0084160F"/>
    <w:rsid w:val="009155B0"/>
    <w:rsid w:val="009C665F"/>
    <w:rsid w:val="00A56E15"/>
    <w:rsid w:val="00B30F4C"/>
    <w:rsid w:val="00D0092E"/>
    <w:rsid w:val="00D4798D"/>
    <w:rsid w:val="00D7400B"/>
    <w:rsid w:val="00E6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0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056C9"/>
  </w:style>
  <w:style w:type="character" w:customStyle="1" w:styleId="c2">
    <w:name w:val="c2"/>
    <w:basedOn w:val="a0"/>
    <w:rsid w:val="006056C9"/>
  </w:style>
  <w:style w:type="character" w:customStyle="1" w:styleId="apple-converted-space">
    <w:name w:val="apple-converted-space"/>
    <w:basedOn w:val="a0"/>
    <w:rsid w:val="006056C9"/>
  </w:style>
  <w:style w:type="paragraph" w:customStyle="1" w:styleId="c4">
    <w:name w:val="c4"/>
    <w:basedOn w:val="a"/>
    <w:rsid w:val="0060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B3CD5"/>
    <w:rPr>
      <w:b/>
      <w:bCs/>
    </w:rPr>
  </w:style>
  <w:style w:type="character" w:styleId="a4">
    <w:name w:val="Hyperlink"/>
    <w:basedOn w:val="a0"/>
    <w:uiPriority w:val="99"/>
    <w:semiHidden/>
    <w:unhideWhenUsed/>
    <w:rsid w:val="003B3C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C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C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0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056C9"/>
  </w:style>
  <w:style w:type="character" w:customStyle="1" w:styleId="c2">
    <w:name w:val="c2"/>
    <w:basedOn w:val="a0"/>
    <w:rsid w:val="006056C9"/>
  </w:style>
  <w:style w:type="character" w:customStyle="1" w:styleId="apple-converted-space">
    <w:name w:val="apple-converted-space"/>
    <w:basedOn w:val="a0"/>
    <w:rsid w:val="006056C9"/>
  </w:style>
  <w:style w:type="paragraph" w:customStyle="1" w:styleId="c4">
    <w:name w:val="c4"/>
    <w:basedOn w:val="a"/>
    <w:rsid w:val="0060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B3CD5"/>
    <w:rPr>
      <w:b/>
      <w:bCs/>
    </w:rPr>
  </w:style>
  <w:style w:type="character" w:styleId="a4">
    <w:name w:val="Hyperlink"/>
    <w:basedOn w:val="a0"/>
    <w:uiPriority w:val="99"/>
    <w:semiHidden/>
    <w:unhideWhenUsed/>
    <w:rsid w:val="003B3C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C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C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6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00D0-7777-4502-A2C9-C28BC6B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Викторович</cp:lastModifiedBy>
  <cp:revision>2</cp:revision>
  <dcterms:created xsi:type="dcterms:W3CDTF">2020-08-05T14:23:00Z</dcterms:created>
  <dcterms:modified xsi:type="dcterms:W3CDTF">2020-08-05T14:23:00Z</dcterms:modified>
</cp:coreProperties>
</file>